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6B" w:rsidRPr="007719FC" w:rsidRDefault="00CC1D2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4"/>
        </w:rPr>
      </w:pPr>
      <w:r>
        <w:rPr>
          <w:rFonts w:ascii="Cambria" w:hAnsi="Cambria"/>
          <w:b/>
          <w:noProof/>
          <w:color w:val="002060"/>
          <w:sz w:val="28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300</wp:posOffset>
            </wp:positionH>
            <wp:positionV relativeFrom="paragraph">
              <wp:posOffset>-115570</wp:posOffset>
            </wp:positionV>
            <wp:extent cx="6091555" cy="964565"/>
            <wp:effectExtent l="0" t="0" r="0" b="0"/>
            <wp:wrapSquare wrapText="bothSides"/>
            <wp:docPr id="3" name="Picture 3" descr="Antet dungi subtiri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 dungi subtiri 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6B" w:rsidRPr="00D92C6B">
        <w:rPr>
          <w:rFonts w:ascii="Cambria" w:hAnsi="Cambria"/>
          <w:b/>
          <w:color w:val="002060"/>
          <w:sz w:val="28"/>
          <w:szCs w:val="24"/>
        </w:rPr>
        <w:t>PLEC</w:t>
      </w:r>
      <w:r w:rsidR="00D92C6B" w:rsidRPr="00D92C6B">
        <w:rPr>
          <w:rFonts w:ascii="Times New Roman" w:hAnsi="Times New Roman"/>
          <w:b/>
          <w:color w:val="002060"/>
          <w:sz w:val="28"/>
          <w:szCs w:val="24"/>
        </w:rPr>
        <w:t>Ă</w:t>
      </w:r>
      <w:r w:rsidR="00D92C6B" w:rsidRPr="00D92C6B">
        <w:rPr>
          <w:rFonts w:ascii="Cambria" w:hAnsi="Cambria"/>
          <w:b/>
          <w:color w:val="002060"/>
          <w:sz w:val="28"/>
          <w:szCs w:val="24"/>
        </w:rPr>
        <w:t>RI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0"/>
        <w:gridCol w:w="1423"/>
        <w:gridCol w:w="17"/>
        <w:gridCol w:w="1890"/>
        <w:gridCol w:w="72"/>
        <w:gridCol w:w="1529"/>
        <w:gridCol w:w="19"/>
        <w:gridCol w:w="1530"/>
        <w:gridCol w:w="1738"/>
      </w:tblGrid>
      <w:tr w:rsidR="00D92C6B" w:rsidRPr="00A80057" w:rsidTr="00786A8F">
        <w:trPr>
          <w:trHeight w:val="675"/>
          <w:jc w:val="center"/>
        </w:trPr>
        <w:tc>
          <w:tcPr>
            <w:tcW w:w="1011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2C6B" w:rsidRPr="00F806E4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</w:pP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Program zboruri AEROPORTUL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INTERNATIONAL “</w:t>
            </w:r>
            <w:r w:rsidRPr="001A34B2"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AVRAM IANCU</w:t>
            </w:r>
            <w:r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”</w:t>
            </w: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CLUJ </w:t>
            </w:r>
          </w:p>
          <w:p w:rsidR="00D92C6B" w:rsidRPr="00426246" w:rsidRDefault="00D92C6B" w:rsidP="00C1459A">
            <w:pPr>
              <w:spacing w:after="0" w:line="240" w:lineRule="auto"/>
              <w:rPr>
                <w:rFonts w:ascii="Cambria" w:eastAsia="Calibri" w:hAnsi="Cambria"/>
                <w:i/>
                <w:color w:val="002060"/>
                <w:sz w:val="24"/>
                <w:szCs w:val="24"/>
              </w:rPr>
            </w:pP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Perioada de 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valabilitate</w:t>
            </w:r>
            <w:r w:rsidRPr="00A80057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:</w:t>
            </w:r>
            <w:r w:rsidR="00A41B78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 </w:t>
            </w:r>
            <w:r w:rsidR="00A93CF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1B461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</w:t>
            </w:r>
            <w:r w:rsidR="00A93CF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</w:t>
            </w:r>
            <w:r w:rsidR="001B461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20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- 29.03.2020 </w:t>
            </w:r>
            <w:r w:rsidR="0042624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92C6B" w:rsidRPr="00A80057" w:rsidTr="00786A8F">
        <w:trPr>
          <w:trHeight w:val="297"/>
          <w:jc w:val="center"/>
        </w:trPr>
        <w:tc>
          <w:tcPr>
            <w:tcW w:w="1011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A80057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A80057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WIZZ AIR</w:t>
            </w:r>
          </w:p>
        </w:tc>
      </w:tr>
      <w:tr w:rsidR="00D92C6B" w:rsidRPr="00AF4B4C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AF4B4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Oră sosire destinat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Zile de operare</w:t>
            </w:r>
          </w:p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Până în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D92C6B" w:rsidRPr="005B694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licante/ALC (Spania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D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74" w:rsidRDefault="00A93CF2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.03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arcelona / BCN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Spania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7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Default="00A93CF2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  <w:r w:rsidR="00C46874">
              <w:rPr>
                <w:rFonts w:ascii="Cambria" w:eastAsia="Calibri" w:hAnsi="Cambria"/>
                <w:color w:val="244061"/>
                <w:sz w:val="20"/>
                <w:szCs w:val="20"/>
              </w:rPr>
              <w:t>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C46874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C46874" w:rsidRPr="00B76D0B" w:rsidRDefault="00C46874" w:rsidP="00C46874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ri / BRI (Italia)</w:t>
            </w:r>
          </w:p>
        </w:tc>
      </w:tr>
      <w:tr w:rsidR="00C46874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46874" w:rsidRPr="00B76D0B" w:rsidRDefault="00C46874" w:rsidP="00C46874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46874" w:rsidRDefault="00A93CF2" w:rsidP="00C46874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 w:rsidR="00FF271E"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  <w:r w:rsidR="00D82F56">
              <w:rPr>
                <w:rFonts w:ascii="Cambria" w:eastAsia="Calibri" w:hAnsi="Cambria"/>
                <w:color w:val="244061"/>
                <w:sz w:val="20"/>
                <w:szCs w:val="20"/>
              </w:rPr>
              <w:t>.20</w:t>
            </w:r>
            <w:r w:rsidR="00FF271E"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6874" w:rsidRDefault="00EC3018" w:rsidP="00C46874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15</w:t>
            </w:r>
            <w:r w:rsidR="00C46874">
              <w:rPr>
                <w:rFonts w:ascii="Cambria" w:hAnsi="Cambria"/>
                <w:color w:val="244061"/>
                <w:sz w:val="20"/>
                <w:szCs w:val="20"/>
              </w:rPr>
              <w:t>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2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sel Mulhouse F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eiburg / BSL (Elveț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erlin Scho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efeld / SXF (Germ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5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illund 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/ BLL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Danemarc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.03.2020</w:t>
            </w:r>
          </w:p>
        </w:tc>
      </w:tr>
      <w:tr w:rsidR="00EC3018" w:rsidRPr="00B76D0B" w:rsidTr="00410BF9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EC3018" w:rsidRPr="00702A3A" w:rsidRDefault="00EC3018" w:rsidP="00EC3018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</w:t>
            </w:r>
            <w:r w:rsidRPr="00410BF9">
              <w:rPr>
                <w:rFonts w:ascii="Cambria" w:hAnsi="Cambria"/>
                <w:b/>
                <w:color w:val="002060"/>
                <w:sz w:val="20"/>
                <w:szCs w:val="20"/>
              </w:rPr>
              <w:t>irmingham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HX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Marea Britanie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F0366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6</w:t>
            </w: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F0366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6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ologna / BLQ (Ital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3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ruxelles Charleroi / CRL (Belg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3366C6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3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5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5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5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3366C6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3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5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5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ncaster Sheffield / DSA (Marea Britanie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rtmund / DTM (Germ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61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tabs>
                <w:tab w:val="left" w:pos="2212"/>
              </w:tabs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ubai / DWC (EmirateleArabe Unite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__ __ __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8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Eindhoven / EIN (Oland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5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kfurt Hahn/HHN (Germ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4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arnaca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/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CA(Cipru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C3749F">
        <w:trPr>
          <w:trHeight w:val="170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EC3018" w:rsidRDefault="00EC3018" w:rsidP="00EC3018">
            <w:pPr>
              <w:spacing w:after="0" w:line="240" w:lineRule="auto"/>
              <w:rPr>
                <w:rFonts w:ascii="Cambria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verpool / LPL (Marea Britanie)</w:t>
            </w:r>
          </w:p>
        </w:tc>
      </w:tr>
      <w:tr w:rsidR="00EC3018" w:rsidRPr="00B76D0B" w:rsidTr="00BB4D3B">
        <w:trPr>
          <w:trHeight w:val="170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â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 Luton / LTN (Marea Britanie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Sâ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5F16C2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9.4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5F16C2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.4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5F16C2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5F16C2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0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5F16C2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Pr="005F16C2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5F16C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5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262F1C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EC3018" w:rsidRDefault="00EC3018" w:rsidP="00EC3018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 Gatwick / LGW (Marea Britanie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5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5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3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5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5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84414D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EC3018" w:rsidRDefault="00EC3018" w:rsidP="00EC3018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lastRenderedPageBreak/>
              <w:t>Lyon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S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(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t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4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3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1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drid / MAD (Sp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1F490A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aga / AGP (Sp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mö / MMX (Sued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â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4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ta/MLA (Malt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tabs>
                <w:tab w:val="left" w:pos="3122"/>
              </w:tabs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Memmingen / FMM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(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Germ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ilano Bergamo / B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G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 (Ital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uremberg / NUE (Germ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69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69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.03.2020</w:t>
            </w:r>
          </w:p>
        </w:tc>
      </w:tr>
      <w:tr w:rsidR="00EC3018" w:rsidRPr="00B76D0B" w:rsidTr="001F490A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aris Beauvais / BVA (Fran</w:t>
            </w:r>
            <w:r w:rsidRPr="00B76D0B">
              <w:rPr>
                <w:rFonts w:ascii="Cambria Math" w:eastAsia="Calibri" w:hAnsi="Cambria Math" w:cs="Cambria Math"/>
                <w:b/>
                <w:color w:val="244061"/>
                <w:sz w:val="20"/>
                <w:szCs w:val="20"/>
              </w:rPr>
              <w:t>ț</w:t>
            </w:r>
            <w:r w:rsidRPr="00B76D0B"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  <w:t>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8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oma Ciampino / CIA (Ital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8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Tel Aviv / TLV (Israel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7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4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0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7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33225F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alencia / VLC (Sp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183D8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</w:t>
            </w:r>
            <w:r w:rsidRPr="00183D8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33225F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EC3018" w:rsidRPr="0033225F" w:rsidRDefault="00EC3018" w:rsidP="00EC3018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Venet</w:t>
            </w:r>
            <w:r w:rsidRPr="0033225F">
              <w:rPr>
                <w:rFonts w:ascii="Cambria" w:hAnsi="Cambria"/>
                <w:b/>
                <w:color w:val="244061"/>
                <w:sz w:val="20"/>
                <w:szCs w:val="20"/>
              </w:rPr>
              <w:t>ia Treviso / TSF (Ital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6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13.03.2020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6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iena / VIE (Austri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) 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4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EC3018" w:rsidRPr="00E72160" w:rsidRDefault="00EC3018" w:rsidP="00EC3018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Zaragoza / ZAZ (Spania)</w:t>
            </w:r>
          </w:p>
        </w:tc>
      </w:tr>
      <w:tr w:rsidR="00EC3018" w:rsidRPr="00B76D0B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6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8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â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EC3018" w:rsidRPr="00B76D0B" w:rsidTr="00786A8F">
        <w:trPr>
          <w:trHeight w:val="284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B76D0B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TAROM</w:t>
            </w:r>
          </w:p>
        </w:tc>
      </w:tr>
      <w:tr w:rsidR="00EC3018" w:rsidRPr="00B76D0B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Zile de operare</w:t>
            </w:r>
          </w:p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EC3018" w:rsidRPr="00B76D0B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Până în</w:t>
            </w:r>
          </w:p>
        </w:tc>
      </w:tr>
      <w:tr w:rsidR="00EC3018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B76D0B" w:rsidRDefault="00EC3018" w:rsidP="00EC3018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ucurești Otopeni / OTP (România)</w:t>
            </w:r>
          </w:p>
        </w:tc>
      </w:tr>
      <w:tr w:rsidR="00EC3018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2.03.2020</w:t>
            </w:r>
          </w:p>
        </w:tc>
      </w:tr>
      <w:tr w:rsidR="00EC3018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__ Jo __ Sâ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EC3018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9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EC3018" w:rsidRPr="00702A3A" w:rsidTr="00FF5255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1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__ __ __ __ Sâ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4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5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Lu Ma Mi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EC3018" w:rsidRPr="00702A3A" w:rsidTr="00FF5255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56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A72246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EE42D6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EE42D6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Sâ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EE42D6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EE42D6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Ma __ Jo Vi __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EE42D6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EE42D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EE42D6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  <w:r w:rsidRPr="00EE42D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.03.2020</w:t>
            </w:r>
          </w:p>
        </w:tc>
      </w:tr>
      <w:tr w:rsidR="00EC3018" w:rsidRPr="00702A3A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E2F3"/>
            <w:vAlign w:val="center"/>
          </w:tcPr>
          <w:p w:rsidR="00EC3018" w:rsidRPr="003366C6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a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  <w:lang w:val="ro-RO"/>
              </w:rPr>
              <w:t>ş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/ 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AS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(România)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4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M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V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__</w:t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auto"/>
            <w:vAlign w:val="center"/>
          </w:tcPr>
          <w:p w:rsidR="00EC3018" w:rsidRPr="00A1048C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15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EC3018" w:rsidRPr="00702A3A" w:rsidTr="00D77A22">
        <w:trPr>
          <w:trHeight w:val="501"/>
          <w:jc w:val="center"/>
        </w:trPr>
        <w:tc>
          <w:tcPr>
            <w:tcW w:w="10110" w:type="dxa"/>
            <w:gridSpan w:val="10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EC3018" w:rsidRPr="00826E32" w:rsidRDefault="00EC3018" w:rsidP="00EC3018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EC3018" w:rsidRPr="00702A3A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Oră sosire 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lastRenderedPageBreak/>
              <w:t>destinaț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lastRenderedPageBreak/>
              <w:t>Zile de operare</w:t>
            </w:r>
          </w:p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lastRenderedPageBreak/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lastRenderedPageBreak/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EC3018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702A3A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9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4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9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Ma __ Jo Vi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4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EC3018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702A3A" w:rsidRDefault="00EC3018" w:rsidP="00EC3018">
            <w:pPr>
              <w:spacing w:after="0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unchen / MUC (Germania)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5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Jo __ __ __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H 167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6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5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__ __ Vi Sâ Du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H 167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2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C113E7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D30090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H 166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7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1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__ Ma Mi __ __ Sâ Du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H 166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3.2020</w:t>
            </w:r>
          </w:p>
        </w:tc>
      </w:tr>
      <w:tr w:rsidR="00EC3018" w:rsidRPr="00702A3A" w:rsidTr="00D77A22">
        <w:trPr>
          <w:trHeight w:val="112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EC3018" w:rsidRPr="00826E32" w:rsidRDefault="00EC3018" w:rsidP="00EC3018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EC3018" w:rsidRPr="00702A3A" w:rsidTr="00786A8F">
        <w:trPr>
          <w:trHeight w:val="161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EC3018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702A3A" w:rsidRDefault="00EC3018" w:rsidP="00EC3018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Varșovia / WAW (Polonia)</w:t>
            </w:r>
          </w:p>
        </w:tc>
      </w:tr>
      <w:tr w:rsidR="00EC3018" w:rsidRPr="00702A3A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8F6F7E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3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8F6F7E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14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8F6F7E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8F6F7E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LO 65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3.2020</w:t>
            </w:r>
          </w:p>
        </w:tc>
      </w:tr>
      <w:tr w:rsidR="00EC3018" w:rsidRPr="00702A3A" w:rsidTr="00BB4D3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8F6F7E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7.</w:t>
            </w: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8F6F7E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8F6F7E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8F6F7E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LO 654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7.03.2020</w:t>
            </w:r>
          </w:p>
        </w:tc>
      </w:tr>
      <w:tr w:rsidR="00EC3018" w:rsidRPr="00702A3A" w:rsidTr="00786A8F">
        <w:trPr>
          <w:trHeight w:val="340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EC3018" w:rsidRPr="00826E32" w:rsidRDefault="00EC3018" w:rsidP="00EC3018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EC3018" w:rsidRPr="00702A3A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EC3018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3366C6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București Otopeni / OTP (România)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B2698C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8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__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2698C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Sâ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B2698C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B 33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2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B 33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2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3366C6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22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3366C6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3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Lu __ __ Jo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B 31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3.2020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9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B 31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018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3.2020</w:t>
            </w:r>
          </w:p>
        </w:tc>
      </w:tr>
      <w:tr w:rsidR="00EC3018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3366C6" w:rsidRDefault="00EC3018" w:rsidP="00EC3018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Dublin / DUB (Irlanda)</w:t>
            </w:r>
          </w:p>
        </w:tc>
      </w:tr>
      <w:tr w:rsidR="00EC3018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3018" w:rsidRPr="001F3143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C3018" w:rsidRPr="001F3143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EC3018" w:rsidRPr="001F3143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Sâ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018" w:rsidRPr="001F3143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F3143">
              <w:rPr>
                <w:rFonts w:ascii="Cambria" w:eastAsia="Calibri" w:hAnsi="Cambria"/>
                <w:color w:val="244061"/>
                <w:sz w:val="20"/>
                <w:szCs w:val="20"/>
              </w:rPr>
              <w:t>0B 375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Pr="005E59D0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3.2020</w:t>
            </w:r>
          </w:p>
        </w:tc>
      </w:tr>
      <w:tr w:rsidR="00EC3018" w:rsidRPr="00702A3A" w:rsidTr="00786A8F">
        <w:trPr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EC3018" w:rsidRPr="00F46318" w:rsidRDefault="00EC3018" w:rsidP="00EC3018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EC3018" w:rsidRPr="00702A3A" w:rsidTr="00786A8F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EC3018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3018" w:rsidRPr="00702A3A" w:rsidRDefault="00EC3018" w:rsidP="00EC3018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stanbul/IST (Turcia)</w:t>
            </w:r>
          </w:p>
        </w:tc>
      </w:tr>
      <w:tr w:rsidR="00EC3018" w:rsidRPr="00702A3A" w:rsidTr="00CE1E6D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9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Mi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TK 10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EC3018" w:rsidRPr="00702A3A" w:rsidTr="00CE1E6D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0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Jo Vi __ Du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TK 13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018" w:rsidRPr="00702A3A" w:rsidRDefault="00EC3018" w:rsidP="00EC3018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</w:tbl>
    <w:p w:rsidR="00AA0BB7" w:rsidRPr="003D4752" w:rsidRDefault="00D92C6B" w:rsidP="00D92C6B">
      <w:pPr>
        <w:spacing w:after="0" w:line="240" w:lineRule="auto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r w:rsidRPr="003D4752">
        <w:rPr>
          <w:rFonts w:ascii="Cambria" w:hAnsi="Cambria"/>
          <w:b/>
          <w:i/>
          <w:color w:val="002060"/>
          <w:sz w:val="20"/>
          <w:szCs w:val="20"/>
          <w:u w:val="single"/>
        </w:rPr>
        <w:t>Notă:</w:t>
      </w:r>
    </w:p>
    <w:p w:rsidR="00D92C6B" w:rsidRPr="003D4752" w:rsidRDefault="00D92C6B" w:rsidP="00D92C6B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  <w:r w:rsidRPr="003D4752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1 </w:t>
      </w:r>
      <w:r w:rsidRPr="003D4752">
        <w:rPr>
          <w:rFonts w:ascii="Cambria" w:hAnsi="Cambria"/>
          <w:b/>
          <w:color w:val="002060"/>
          <w:sz w:val="20"/>
          <w:szCs w:val="20"/>
        </w:rPr>
        <w:t>Orele prezentate reprezintă orele corespunzătoare fie</w:t>
      </w:r>
      <w:r w:rsidR="004A6D58" w:rsidRPr="003D4752">
        <w:rPr>
          <w:rFonts w:ascii="Cambria" w:hAnsi="Cambria"/>
          <w:b/>
          <w:color w:val="002060"/>
          <w:sz w:val="20"/>
          <w:szCs w:val="20"/>
        </w:rPr>
        <w:t>cărei destinaţ</w:t>
      </w:r>
      <w:r w:rsidRPr="003D4752">
        <w:rPr>
          <w:rFonts w:ascii="Cambria" w:hAnsi="Cambria"/>
          <w:b/>
          <w:color w:val="002060"/>
          <w:sz w:val="20"/>
          <w:szCs w:val="20"/>
        </w:rPr>
        <w:t>ii.</w:t>
      </w:r>
    </w:p>
    <w:p w:rsidR="009806FB" w:rsidRPr="003D4752" w:rsidRDefault="00D92C6B" w:rsidP="0060678B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  <w:r w:rsidRPr="003D4752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2 </w:t>
      </w:r>
      <w:r w:rsidRPr="003D4752">
        <w:rPr>
          <w:rFonts w:ascii="Cambria" w:hAnsi="Cambria"/>
          <w:b/>
          <w:color w:val="002060"/>
          <w:sz w:val="20"/>
          <w:szCs w:val="20"/>
        </w:rPr>
        <w:t>Companiile aeriene își rezervă dreptul de a aduce modificări la prezentul program.</w:t>
      </w:r>
    </w:p>
    <w:p w:rsidR="00DD5ECE" w:rsidRDefault="00DD5ECE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A4841" w:rsidRDefault="00DA4841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A4841" w:rsidRDefault="00DA4841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A4841" w:rsidRDefault="00DA4841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A4841" w:rsidRDefault="00DA4841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A4841" w:rsidRDefault="00DA4841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A4841" w:rsidRDefault="00DA4841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A4841" w:rsidRDefault="00DA4841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A4841" w:rsidRDefault="00DA4841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A93CF2" w:rsidRDefault="00A93CF2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A93CF2" w:rsidRDefault="00A93CF2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A93CF2" w:rsidRDefault="00A93CF2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A93CF2" w:rsidRDefault="00A93CF2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A93CF2" w:rsidRDefault="00A93CF2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A93CF2" w:rsidRDefault="00A93CF2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A93CF2" w:rsidRDefault="00A93CF2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FD6104" w:rsidRDefault="00FD610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96578D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0134F1" w:rsidRPr="00CC1D23" w:rsidRDefault="00CC1D2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noProof/>
          <w:color w:val="002060"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326644</wp:posOffset>
            </wp:positionV>
            <wp:extent cx="6400800" cy="1014095"/>
            <wp:effectExtent l="0" t="0" r="0" b="0"/>
            <wp:wrapSquare wrapText="bothSides"/>
            <wp:docPr id="4" name="Picture 4" descr="Antet dungi subtiri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 dungi subtiri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6B" w:rsidRPr="00702A3A">
        <w:rPr>
          <w:rFonts w:ascii="Cambria" w:hAnsi="Cambria"/>
          <w:b/>
          <w:color w:val="002060"/>
          <w:sz w:val="28"/>
          <w:szCs w:val="28"/>
        </w:rPr>
        <w:t>SOSIRI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9"/>
        <w:gridCol w:w="1603"/>
        <w:gridCol w:w="68"/>
        <w:gridCol w:w="26"/>
        <w:gridCol w:w="2314"/>
        <w:gridCol w:w="18"/>
        <w:gridCol w:w="69"/>
        <w:gridCol w:w="1533"/>
        <w:gridCol w:w="18"/>
        <w:gridCol w:w="1368"/>
        <w:gridCol w:w="1473"/>
      </w:tblGrid>
      <w:tr w:rsidR="00D92C6B" w:rsidRPr="00702A3A" w:rsidTr="00786A8F">
        <w:trPr>
          <w:trHeight w:val="612"/>
          <w:jc w:val="center"/>
        </w:trPr>
        <w:tc>
          <w:tcPr>
            <w:tcW w:w="1018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rogram zboruri 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AEROPORTUL INTERNATIONAL “</w:t>
            </w:r>
            <w:r w:rsidRPr="00702A3A">
              <w:rPr>
                <w:rFonts w:ascii="Cambria" w:eastAsia="Calibri" w:hAnsi="Cambria"/>
                <w:b/>
                <w:i/>
                <w:color w:val="002060"/>
                <w:sz w:val="24"/>
                <w:szCs w:val="24"/>
              </w:rPr>
              <w:t>AVRAM IANCU”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CLUJ </w:t>
            </w:r>
          </w:p>
          <w:p w:rsidR="00D92C6B" w:rsidRPr="00702A3A" w:rsidRDefault="00D92C6B" w:rsidP="00C1459A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erioada de valabilitate: </w:t>
            </w:r>
            <w:r w:rsidR="00A93CF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1B461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0</w:t>
            </w:r>
            <w:r w:rsidR="00A93CF2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</w:t>
            </w:r>
            <w:r w:rsidR="001B461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20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- 2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9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3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</w:t>
            </w:r>
            <w:r w:rsidR="00A92BCF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20</w:t>
            </w:r>
          </w:p>
        </w:tc>
      </w:tr>
      <w:tr w:rsidR="00D92C6B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F46318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WIZZ AIR</w:t>
            </w:r>
          </w:p>
        </w:tc>
      </w:tr>
      <w:tr w:rsidR="00D92C6B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licante / ALC (Spania)</w:t>
            </w:r>
          </w:p>
        </w:tc>
      </w:tr>
      <w:tr w:rsidR="00D92C6B" w:rsidRPr="00702A3A" w:rsidTr="00BB4D3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0C14F9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 w:rsidR="00BC143E"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0C14F9" w:rsidRDefault="000C14F9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 w:rsidR="00C73F88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="00D92C6B"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 w:rsidR="00C73F88"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841E8E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C03966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C6B" w:rsidRPr="00702A3A" w:rsidRDefault="00BC143E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3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3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celona / BCN (Spania)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7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Pr="00B76D0B" w:rsidRDefault="00841E8E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B76D0B" w:rsidRDefault="00841E8E" w:rsidP="00841E8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Default="00C03966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841E8E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841E8E" w:rsidRPr="00702A3A" w:rsidRDefault="00841E8E" w:rsidP="00841E8E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i / BRI (Italia)</w:t>
            </w:r>
          </w:p>
        </w:tc>
      </w:tr>
      <w:tr w:rsidR="00841E8E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841E8E" w:rsidRDefault="00841E8E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841E8E" w:rsidRPr="00702A3A" w:rsidRDefault="00841E8E" w:rsidP="00841E8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9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41E8E" w:rsidRDefault="00C03966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841E8E" w:rsidRDefault="00302FCC" w:rsidP="00841E8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="00841E8E">
              <w:rPr>
                <w:rFonts w:ascii="Cambria" w:hAnsi="Cambria"/>
                <w:color w:val="002060"/>
                <w:sz w:val="20"/>
                <w:szCs w:val="20"/>
              </w:rPr>
              <w:t>.03.2020</w:t>
            </w:r>
          </w:p>
        </w:tc>
      </w:tr>
      <w:tr w:rsidR="00E1233F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233F" w:rsidRDefault="00E1233F" w:rsidP="00E1233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E1233F" w:rsidRDefault="00E1233F" w:rsidP="00E1233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E1233F" w:rsidRDefault="00302FCC" w:rsidP="00E1233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1233F" w:rsidRDefault="00302FCC" w:rsidP="00E1233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9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1233F" w:rsidRDefault="00302FCC" w:rsidP="00E1233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3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E1233F" w:rsidRDefault="00302FCC" w:rsidP="00E1233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3.03.2020</w:t>
            </w:r>
          </w:p>
        </w:tc>
      </w:tr>
      <w:tr w:rsidR="00E1233F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E1233F" w:rsidRPr="00702A3A" w:rsidRDefault="00E1233F" w:rsidP="00E1233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sel Mulhouse Freiburg / BSL (Elveția)</w:t>
            </w:r>
          </w:p>
        </w:tc>
      </w:tr>
      <w:tr w:rsidR="00E1233F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233F" w:rsidRPr="00702A3A" w:rsidRDefault="00E1233F" w:rsidP="00E1233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E1233F" w:rsidRPr="00702A3A" w:rsidRDefault="00E1233F" w:rsidP="00E1233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E1233F" w:rsidRPr="00702A3A" w:rsidRDefault="00E1233F" w:rsidP="00E1233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1233F" w:rsidRPr="00702A3A" w:rsidRDefault="00E1233F" w:rsidP="00E1233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1233F" w:rsidRPr="00702A3A" w:rsidRDefault="00E1233F" w:rsidP="00E1233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233F" w:rsidRPr="00702A3A" w:rsidRDefault="00276A13" w:rsidP="00E1233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0</w:t>
            </w:r>
            <w:r w:rsidR="00E1233F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 w:rsidR="00E1233F">
              <w:rPr>
                <w:rFonts w:ascii="Cambria" w:eastAsia="Calibri" w:hAnsi="Cambria"/>
                <w:color w:val="002060"/>
                <w:sz w:val="20"/>
                <w:szCs w:val="20"/>
              </w:rPr>
              <w:t>03</w:t>
            </w:r>
            <w:r w:rsidR="00E1233F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 w:rsidR="00E1233F"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3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.1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.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3.2020</w:t>
            </w:r>
            <w:bookmarkStart w:id="0" w:name="_GoBack"/>
            <w:bookmarkEnd w:id="0"/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erlin Schonefeld / SXF (Germ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2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5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3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illund / BLL (Danemarc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0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6.03.2020</w:t>
            </w:r>
          </w:p>
        </w:tc>
      </w:tr>
      <w:tr w:rsidR="00276A13" w:rsidRPr="00702A3A" w:rsidTr="00410BF9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</w:t>
            </w:r>
            <w:r w:rsidRPr="00410BF9">
              <w:rPr>
                <w:rFonts w:ascii="Cambria" w:hAnsi="Cambria"/>
                <w:b/>
                <w:color w:val="002060"/>
                <w:sz w:val="20"/>
                <w:szCs w:val="20"/>
              </w:rPr>
              <w:t>irmingham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HX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Marea Britanie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1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6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ologna / BLQ (Ital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1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3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ruxelles Charleroi / CRL (Belg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5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5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ncaster Sheffield / DSA (Marea Britanie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9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rtmund / DTM (Germ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35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5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3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.40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tabs>
                <w:tab w:val="left" w:pos="2212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ubai / DWC (EmirateleArabe Unite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__Du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9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3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9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9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indhoven / EIN (Oland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__ Jo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Hahn/HHN (Germ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4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arnaca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CA(Cipru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276A13" w:rsidRPr="00702A3A" w:rsidTr="00420E46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verpool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LPL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Marea Britanie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9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ondra Luton / LTN (Marea Britanie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Vi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Sâ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lastRenderedPageBreak/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.03.2020</w:t>
            </w:r>
          </w:p>
        </w:tc>
      </w:tr>
      <w:tr w:rsidR="00276A13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__ Jo __ Sâ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0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5D6242">
        <w:trPr>
          <w:trHeight w:val="27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76A13" w:rsidRDefault="00276A13" w:rsidP="00276A13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 Gatwick / LGW (Marea Britanie)</w:t>
            </w:r>
          </w:p>
        </w:tc>
      </w:tr>
      <w:tr w:rsidR="00276A13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2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4.03.2020</w:t>
            </w:r>
          </w:p>
        </w:tc>
      </w:tr>
      <w:tr w:rsidR="00276A13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5D6242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2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Jo Vi Sâ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4745CF">
        <w:trPr>
          <w:trHeight w:val="27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76A13" w:rsidRDefault="00276A13" w:rsidP="00276A13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yon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S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(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t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276A13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1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3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4.03.2020</w:t>
            </w:r>
          </w:p>
        </w:tc>
      </w:tr>
      <w:tr w:rsidR="00276A13" w:rsidRPr="00702A3A" w:rsidTr="00BB4D3B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4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.1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7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drid / MAD (Sp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aga / AGP (Sp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2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B76D0B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B76D0B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8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almo / MMX (Sued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ta/MLA (Malt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6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tabs>
                <w:tab w:val="left" w:pos="3122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Memmingen / FMM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(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Germ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5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7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ilano Bergamo / B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G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Y (Ital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7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3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1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Nuremberg / NUE (Germ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7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2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.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3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7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5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ris Beauvais / BVA (Franț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.5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3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Roma Ciampino / CIA (Italia)</w:t>
            </w:r>
          </w:p>
        </w:tc>
      </w:tr>
      <w:tr w:rsidR="00276A13" w:rsidRPr="00702A3A" w:rsidTr="00BB4D3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 Ma __ Jo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3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276A13" w:rsidRPr="00702A3A" w:rsidTr="00BB4D3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8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Tel Aviv / TLV (Israel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8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4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1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8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lencia / VLC (Sp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9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enetia Treviso / TSF (Ital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3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3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2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9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7.03.2020</w:t>
            </w:r>
          </w:p>
        </w:tc>
      </w:tr>
      <w:tr w:rsidR="00276A13" w:rsidRPr="00702A3A" w:rsidTr="001F490A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Viena / VIE (Austria) 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3.0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1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0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4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3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8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Zaragoza / ZAZ (Spa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9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76A13" w:rsidRPr="00826E32" w:rsidRDefault="00276A13" w:rsidP="00276A13">
            <w:pPr>
              <w:spacing w:after="0" w:line="240" w:lineRule="auto"/>
              <w:rPr>
                <w:rFonts w:ascii="Cambria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AROM</w:t>
            </w:r>
          </w:p>
        </w:tc>
      </w:tr>
      <w:tr w:rsidR="00276A13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ucurești Otopeni / OTP (România)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7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1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__ __ __ __ Sâ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0347CF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3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Lu Ma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1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5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Sâ __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Ma __ Jo Vi __ __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5.03.2020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lastRenderedPageBreak/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6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a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  <w:t>ş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AS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România)</w:t>
            </w:r>
          </w:p>
        </w:tc>
      </w:tr>
      <w:tr w:rsidR="00276A13" w:rsidRPr="00702A3A" w:rsidTr="00520515">
        <w:trPr>
          <w:trHeight w:val="260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M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V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A1048C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276A13" w:rsidRPr="00D82F56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8"/>
                <w:szCs w:val="28"/>
              </w:rPr>
            </w:pPr>
            <w:r w:rsidRPr="00D5792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276A13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3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4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76A13" w:rsidRPr="00702A3A" w:rsidRDefault="00276A13" w:rsidP="00276A13">
            <w:pPr>
              <w:spacing w:after="0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unchen/ MUC (Germania)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Ma Mi Jo Vi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702A3A" w:rsidRDefault="00276A13" w:rsidP="00276A13">
            <w:pPr>
              <w:spacing w:before="20" w:after="2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Sâ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76A13" w:rsidRPr="00F46318" w:rsidRDefault="00276A13" w:rsidP="00276A13">
            <w:pPr>
              <w:spacing w:after="0"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276A13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rșovia / WAW (Polon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763A3C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763A3C">
              <w:rPr>
                <w:rFonts w:ascii="Cambria" w:eastAsia="Calibri" w:hAnsi="Cambria"/>
                <w:color w:val="17365D"/>
                <w:sz w:val="20"/>
                <w:szCs w:val="20"/>
              </w:rPr>
              <w:t>10.</w:t>
            </w: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763A3C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 w:rsidRPr="00763A3C"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3.</w:t>
            </w: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Pr="008F6F7E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F809D2" w:rsidRDefault="00276A13" w:rsidP="00276A13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F809D2">
              <w:rPr>
                <w:rFonts w:ascii="Cambria" w:hAnsi="Cambria"/>
                <w:color w:val="244061"/>
                <w:sz w:val="20"/>
                <w:szCs w:val="20"/>
              </w:rPr>
              <w:t>LO 65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5273AC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4</w:t>
            </w: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5273AC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b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6</w:t>
            </w:r>
            <w:r w:rsidRPr="005273AC">
              <w:rPr>
                <w:rFonts w:ascii="Cambria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5273AC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Mi</w:t>
            </w:r>
            <w:r w:rsidRPr="005273A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5273AC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LO 65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76A13" w:rsidRPr="00F46318" w:rsidRDefault="00276A13" w:rsidP="00276A13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276A13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76A13" w:rsidRPr="00A72246" w:rsidRDefault="00276A13" w:rsidP="00276A13">
            <w:pPr>
              <w:spacing w:after="0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Bucureşti</w:t>
            </w: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Otopeni / OTP (România)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CB0DC2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CB0DC2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8</w:t>
            </w: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__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B2698C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CB0DC2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CB0DC2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9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B2698C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B 30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Pr="00A7224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0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Pr="00A7224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21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Ma __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Pr="00A7224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1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2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23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1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3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00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3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9.03.2020</w:t>
            </w:r>
          </w:p>
        </w:tc>
      </w:tr>
      <w:tr w:rsidR="00276A13" w:rsidRPr="00702A3A" w:rsidTr="00525598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276A13" w:rsidRDefault="00276A13" w:rsidP="00276A13">
            <w:pPr>
              <w:spacing w:after="0" w:line="240" w:lineRule="auto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52559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Dublin / DUB (Irlanda)</w:t>
            </w:r>
          </w:p>
        </w:tc>
      </w:tr>
      <w:tr w:rsidR="00276A13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13" w:rsidRPr="00A7224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2.4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55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13" w:rsidRPr="001F314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Sâ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13" w:rsidRPr="001F3143" w:rsidRDefault="00276A13" w:rsidP="00276A1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F3143">
              <w:rPr>
                <w:rFonts w:ascii="Cambria" w:eastAsia="Calibri" w:hAnsi="Cambria"/>
                <w:color w:val="244061"/>
                <w:sz w:val="20"/>
                <w:szCs w:val="20"/>
              </w:rPr>
              <w:t>0B 375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8.03.2020</w:t>
            </w:r>
          </w:p>
        </w:tc>
      </w:tr>
      <w:tr w:rsidR="00276A13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76A13" w:rsidRPr="00F46318" w:rsidRDefault="00276A13" w:rsidP="00276A13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276A13" w:rsidRPr="00702A3A" w:rsidTr="004501E5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76A13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76A13" w:rsidRPr="00702A3A" w:rsidRDefault="00276A13" w:rsidP="00276A13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Istanbul/IST (Turcia)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1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A7224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__ Mi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A7224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TK 1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  <w:tr w:rsidR="00276A13" w:rsidRPr="00702A3A" w:rsidTr="00BB4D3B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9.4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702A3A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.3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__ Jo Vi __ D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A72246" w:rsidRDefault="00276A13" w:rsidP="00276A13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TK 13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3.202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A13" w:rsidRPr="00D82F56" w:rsidRDefault="00276A13" w:rsidP="00276A13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D82F5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7.03.2020</w:t>
            </w:r>
          </w:p>
        </w:tc>
      </w:tr>
    </w:tbl>
    <w:p w:rsidR="00183D88" w:rsidRPr="009806FB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r w:rsidRPr="009806FB">
        <w:rPr>
          <w:rFonts w:ascii="Cambria" w:hAnsi="Cambria"/>
          <w:b/>
          <w:i/>
          <w:color w:val="002060"/>
          <w:sz w:val="20"/>
          <w:szCs w:val="20"/>
          <w:u w:val="single"/>
        </w:rPr>
        <w:t>Notă</w:t>
      </w:r>
    </w:p>
    <w:p w:rsidR="00D92C6B" w:rsidRPr="009806FB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r w:rsidRPr="009806FB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1 </w:t>
      </w:r>
      <w:r w:rsidRPr="009806FB">
        <w:rPr>
          <w:rFonts w:ascii="Cambria" w:hAnsi="Cambria"/>
          <w:b/>
          <w:color w:val="002060"/>
          <w:sz w:val="20"/>
          <w:szCs w:val="20"/>
        </w:rPr>
        <w:t>Orele prezentate reprezintă orele c</w:t>
      </w:r>
      <w:r w:rsidR="004A6D58" w:rsidRPr="009806FB">
        <w:rPr>
          <w:rFonts w:ascii="Cambria" w:hAnsi="Cambria"/>
          <w:b/>
          <w:color w:val="002060"/>
          <w:sz w:val="20"/>
          <w:szCs w:val="20"/>
        </w:rPr>
        <w:t>orespunzătoare fiecărei destinaţ</w:t>
      </w:r>
      <w:r w:rsidRPr="009806FB">
        <w:rPr>
          <w:rFonts w:ascii="Cambria" w:hAnsi="Cambria"/>
          <w:b/>
          <w:color w:val="002060"/>
          <w:sz w:val="20"/>
          <w:szCs w:val="20"/>
        </w:rPr>
        <w:t>ii.</w:t>
      </w:r>
    </w:p>
    <w:p w:rsidR="009F3612" w:rsidRDefault="00D92C6B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  <w:r w:rsidRPr="009806FB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2 </w:t>
      </w:r>
      <w:r w:rsidRPr="009806FB">
        <w:rPr>
          <w:rFonts w:ascii="Cambria" w:hAnsi="Cambria"/>
          <w:b/>
          <w:color w:val="002060"/>
          <w:sz w:val="20"/>
          <w:szCs w:val="20"/>
        </w:rPr>
        <w:t xml:space="preserve">Companiile aeriene </w:t>
      </w:r>
      <w:r w:rsidRPr="009806FB">
        <w:rPr>
          <w:rFonts w:ascii="Times New Roman" w:hAnsi="Times New Roman"/>
          <w:b/>
          <w:color w:val="002060"/>
          <w:sz w:val="20"/>
          <w:szCs w:val="20"/>
        </w:rPr>
        <w:t>î</w:t>
      </w:r>
      <w:r w:rsidRPr="009806FB">
        <w:rPr>
          <w:rFonts w:ascii="Cambria" w:hAnsi="Cambria"/>
          <w:b/>
          <w:color w:val="002060"/>
          <w:sz w:val="20"/>
          <w:szCs w:val="20"/>
        </w:rPr>
        <w:t>și rezervă dreptul de a aduce modificări la prezentul program.</w:t>
      </w:r>
    </w:p>
    <w:p w:rsidR="00CC12AE" w:rsidRDefault="00CC12AE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CC12AE" w:rsidRDefault="00CC12AE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Intocmit,</w:t>
      </w:r>
    </w:p>
    <w:p w:rsidR="00CC12AE" w:rsidRPr="00CC12AE" w:rsidRDefault="00CC12AE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CD1408">
        <w:rPr>
          <w:rFonts w:ascii="Cambria" w:hAnsi="Cambria"/>
          <w:b/>
          <w:color w:val="002060"/>
          <w:sz w:val="20"/>
          <w:szCs w:val="20"/>
        </w:rPr>
        <w:t xml:space="preserve"> </w:t>
      </w:r>
      <w:r>
        <w:rPr>
          <w:rFonts w:ascii="Cambria" w:hAnsi="Cambria"/>
          <w:b/>
          <w:color w:val="002060"/>
          <w:sz w:val="20"/>
          <w:szCs w:val="20"/>
        </w:rPr>
        <w:t xml:space="preserve"> </w:t>
      </w:r>
      <w:r w:rsidRPr="00CC12AE">
        <w:rPr>
          <w:rFonts w:ascii="Cambria" w:hAnsi="Cambria"/>
          <w:b/>
          <w:i/>
          <w:color w:val="002060"/>
          <w:sz w:val="20"/>
          <w:szCs w:val="20"/>
        </w:rPr>
        <w:t>Inspector Aeronautic</w:t>
      </w:r>
    </w:p>
    <w:p w:rsidR="00CC12AE" w:rsidRPr="00CC12AE" w:rsidRDefault="00CC12AE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</w:rPr>
      </w:pPr>
      <w:r w:rsidRPr="00CC12AE">
        <w:rPr>
          <w:rFonts w:ascii="Cambria" w:hAnsi="Cambria"/>
          <w:b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Orza Mihai</w:t>
      </w:r>
    </w:p>
    <w:sectPr w:rsidR="00CC12AE" w:rsidRPr="00CC12AE" w:rsidSect="003D4752">
      <w:pgSz w:w="12240" w:h="15840"/>
      <w:pgMar w:top="28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CF" w:rsidRDefault="007A21CF" w:rsidP="0019356C">
      <w:pPr>
        <w:spacing w:after="0" w:line="240" w:lineRule="auto"/>
      </w:pPr>
      <w:r>
        <w:separator/>
      </w:r>
    </w:p>
  </w:endnote>
  <w:endnote w:type="continuationSeparator" w:id="0">
    <w:p w:rsidR="007A21CF" w:rsidRDefault="007A21CF" w:rsidP="001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CF" w:rsidRDefault="007A21CF" w:rsidP="0019356C">
      <w:pPr>
        <w:spacing w:after="0" w:line="240" w:lineRule="auto"/>
      </w:pPr>
      <w:r>
        <w:separator/>
      </w:r>
    </w:p>
  </w:footnote>
  <w:footnote w:type="continuationSeparator" w:id="0">
    <w:p w:rsidR="007A21CF" w:rsidRDefault="007A21CF" w:rsidP="0019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05DFE"/>
    <w:multiLevelType w:val="hybridMultilevel"/>
    <w:tmpl w:val="3132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6C"/>
    <w:rsid w:val="0000106D"/>
    <w:rsid w:val="000030E2"/>
    <w:rsid w:val="000030F7"/>
    <w:rsid w:val="00003B2C"/>
    <w:rsid w:val="00003F26"/>
    <w:rsid w:val="00004C87"/>
    <w:rsid w:val="00004D7B"/>
    <w:rsid w:val="00010769"/>
    <w:rsid w:val="000134F1"/>
    <w:rsid w:val="00020C58"/>
    <w:rsid w:val="00022417"/>
    <w:rsid w:val="0002342F"/>
    <w:rsid w:val="00023C64"/>
    <w:rsid w:val="00025868"/>
    <w:rsid w:val="00026A7A"/>
    <w:rsid w:val="000302E3"/>
    <w:rsid w:val="00033821"/>
    <w:rsid w:val="000343D6"/>
    <w:rsid w:val="000347CF"/>
    <w:rsid w:val="00043A94"/>
    <w:rsid w:val="000528E8"/>
    <w:rsid w:val="000621F0"/>
    <w:rsid w:val="00063ADD"/>
    <w:rsid w:val="00064620"/>
    <w:rsid w:val="00070103"/>
    <w:rsid w:val="00072DB3"/>
    <w:rsid w:val="00073339"/>
    <w:rsid w:val="0007621D"/>
    <w:rsid w:val="00077431"/>
    <w:rsid w:val="00080466"/>
    <w:rsid w:val="000818D5"/>
    <w:rsid w:val="000818F0"/>
    <w:rsid w:val="00082EB4"/>
    <w:rsid w:val="00085CA9"/>
    <w:rsid w:val="00086C0F"/>
    <w:rsid w:val="00090572"/>
    <w:rsid w:val="00093303"/>
    <w:rsid w:val="0009373C"/>
    <w:rsid w:val="000941D4"/>
    <w:rsid w:val="000951D8"/>
    <w:rsid w:val="00095E08"/>
    <w:rsid w:val="0009652B"/>
    <w:rsid w:val="000A0C75"/>
    <w:rsid w:val="000A4C01"/>
    <w:rsid w:val="000B08BD"/>
    <w:rsid w:val="000B75D0"/>
    <w:rsid w:val="000C07EE"/>
    <w:rsid w:val="000C14F9"/>
    <w:rsid w:val="000D1DD0"/>
    <w:rsid w:val="000D257C"/>
    <w:rsid w:val="000E1A8B"/>
    <w:rsid w:val="000E3CFA"/>
    <w:rsid w:val="000E52C2"/>
    <w:rsid w:val="000E6E26"/>
    <w:rsid w:val="000F3404"/>
    <w:rsid w:val="001005DE"/>
    <w:rsid w:val="001024F3"/>
    <w:rsid w:val="00111A33"/>
    <w:rsid w:val="001134CD"/>
    <w:rsid w:val="001149EE"/>
    <w:rsid w:val="00115550"/>
    <w:rsid w:val="001158B4"/>
    <w:rsid w:val="00116DA5"/>
    <w:rsid w:val="0012234C"/>
    <w:rsid w:val="00123F3E"/>
    <w:rsid w:val="001250B0"/>
    <w:rsid w:val="00132C82"/>
    <w:rsid w:val="0013458D"/>
    <w:rsid w:val="00135A46"/>
    <w:rsid w:val="00136290"/>
    <w:rsid w:val="00141EFB"/>
    <w:rsid w:val="0014295E"/>
    <w:rsid w:val="00144EBC"/>
    <w:rsid w:val="001478B1"/>
    <w:rsid w:val="001520E3"/>
    <w:rsid w:val="0015526E"/>
    <w:rsid w:val="001571A7"/>
    <w:rsid w:val="0016031A"/>
    <w:rsid w:val="00160F3B"/>
    <w:rsid w:val="00164C9E"/>
    <w:rsid w:val="00166C23"/>
    <w:rsid w:val="00172C93"/>
    <w:rsid w:val="00175E52"/>
    <w:rsid w:val="001764DC"/>
    <w:rsid w:val="0018126B"/>
    <w:rsid w:val="00181ADB"/>
    <w:rsid w:val="00183A41"/>
    <w:rsid w:val="00183D88"/>
    <w:rsid w:val="00184155"/>
    <w:rsid w:val="00185E1C"/>
    <w:rsid w:val="001873D8"/>
    <w:rsid w:val="00187606"/>
    <w:rsid w:val="0018788C"/>
    <w:rsid w:val="0019356C"/>
    <w:rsid w:val="00194D20"/>
    <w:rsid w:val="00194E25"/>
    <w:rsid w:val="001972B4"/>
    <w:rsid w:val="001A58CA"/>
    <w:rsid w:val="001B3AB9"/>
    <w:rsid w:val="001B4618"/>
    <w:rsid w:val="001B58C4"/>
    <w:rsid w:val="001B5FDC"/>
    <w:rsid w:val="001C1794"/>
    <w:rsid w:val="001C236B"/>
    <w:rsid w:val="001C24D6"/>
    <w:rsid w:val="001C24FA"/>
    <w:rsid w:val="001C2872"/>
    <w:rsid w:val="001C51E1"/>
    <w:rsid w:val="001C5739"/>
    <w:rsid w:val="001D2196"/>
    <w:rsid w:val="001D441D"/>
    <w:rsid w:val="001D63D8"/>
    <w:rsid w:val="001E27D0"/>
    <w:rsid w:val="001E418D"/>
    <w:rsid w:val="001E430F"/>
    <w:rsid w:val="001E6562"/>
    <w:rsid w:val="001F490A"/>
    <w:rsid w:val="001F4D7E"/>
    <w:rsid w:val="001F58EB"/>
    <w:rsid w:val="001F7A8D"/>
    <w:rsid w:val="002032A1"/>
    <w:rsid w:val="002035BC"/>
    <w:rsid w:val="00223EFB"/>
    <w:rsid w:val="002254B1"/>
    <w:rsid w:val="00226A1F"/>
    <w:rsid w:val="0024590D"/>
    <w:rsid w:val="00245DB5"/>
    <w:rsid w:val="002508E9"/>
    <w:rsid w:val="00250EEC"/>
    <w:rsid w:val="00251A7B"/>
    <w:rsid w:val="00251C65"/>
    <w:rsid w:val="00260A5D"/>
    <w:rsid w:val="002617CF"/>
    <w:rsid w:val="00262F1C"/>
    <w:rsid w:val="002651AF"/>
    <w:rsid w:val="00271D5A"/>
    <w:rsid w:val="00274698"/>
    <w:rsid w:val="0027626C"/>
    <w:rsid w:val="00276A13"/>
    <w:rsid w:val="00276EEA"/>
    <w:rsid w:val="00285B92"/>
    <w:rsid w:val="0028667C"/>
    <w:rsid w:val="00286ADE"/>
    <w:rsid w:val="00294B7B"/>
    <w:rsid w:val="00297186"/>
    <w:rsid w:val="002A5659"/>
    <w:rsid w:val="002B5D90"/>
    <w:rsid w:val="002B780D"/>
    <w:rsid w:val="002C0170"/>
    <w:rsid w:val="002C432A"/>
    <w:rsid w:val="002C45E4"/>
    <w:rsid w:val="002C5A71"/>
    <w:rsid w:val="002D15B0"/>
    <w:rsid w:val="002D2177"/>
    <w:rsid w:val="002D444A"/>
    <w:rsid w:val="002D58FE"/>
    <w:rsid w:val="002D7D26"/>
    <w:rsid w:val="002E0610"/>
    <w:rsid w:val="002F2044"/>
    <w:rsid w:val="002F2845"/>
    <w:rsid w:val="00302FCC"/>
    <w:rsid w:val="00304BE0"/>
    <w:rsid w:val="003059AB"/>
    <w:rsid w:val="00305BC7"/>
    <w:rsid w:val="00312F10"/>
    <w:rsid w:val="0031474D"/>
    <w:rsid w:val="00317172"/>
    <w:rsid w:val="00322352"/>
    <w:rsid w:val="0032451A"/>
    <w:rsid w:val="00324BC4"/>
    <w:rsid w:val="00325546"/>
    <w:rsid w:val="00327313"/>
    <w:rsid w:val="003276BE"/>
    <w:rsid w:val="00330CFE"/>
    <w:rsid w:val="003329B1"/>
    <w:rsid w:val="003366C6"/>
    <w:rsid w:val="003461C4"/>
    <w:rsid w:val="00350ABE"/>
    <w:rsid w:val="0035194D"/>
    <w:rsid w:val="00353F3B"/>
    <w:rsid w:val="00364AB2"/>
    <w:rsid w:val="0036511D"/>
    <w:rsid w:val="00370DEB"/>
    <w:rsid w:val="0037172A"/>
    <w:rsid w:val="00371825"/>
    <w:rsid w:val="00376750"/>
    <w:rsid w:val="00383F5E"/>
    <w:rsid w:val="003844B5"/>
    <w:rsid w:val="003845B7"/>
    <w:rsid w:val="00384DDF"/>
    <w:rsid w:val="00390306"/>
    <w:rsid w:val="00392654"/>
    <w:rsid w:val="003A5582"/>
    <w:rsid w:val="003A705A"/>
    <w:rsid w:val="003B03F7"/>
    <w:rsid w:val="003B0531"/>
    <w:rsid w:val="003B0B89"/>
    <w:rsid w:val="003B26DF"/>
    <w:rsid w:val="003B50A3"/>
    <w:rsid w:val="003C184F"/>
    <w:rsid w:val="003C32D4"/>
    <w:rsid w:val="003D1CAF"/>
    <w:rsid w:val="003D23C4"/>
    <w:rsid w:val="003D2D34"/>
    <w:rsid w:val="003D4752"/>
    <w:rsid w:val="003D4EF6"/>
    <w:rsid w:val="003E17C3"/>
    <w:rsid w:val="003E1A4C"/>
    <w:rsid w:val="003E290D"/>
    <w:rsid w:val="003E2921"/>
    <w:rsid w:val="003E525E"/>
    <w:rsid w:val="003F3C5F"/>
    <w:rsid w:val="00400A49"/>
    <w:rsid w:val="00404E92"/>
    <w:rsid w:val="00410BF9"/>
    <w:rsid w:val="00410F04"/>
    <w:rsid w:val="00416839"/>
    <w:rsid w:val="00417F1A"/>
    <w:rsid w:val="00420E46"/>
    <w:rsid w:val="00425817"/>
    <w:rsid w:val="00426246"/>
    <w:rsid w:val="00426572"/>
    <w:rsid w:val="0043052F"/>
    <w:rsid w:val="004314E3"/>
    <w:rsid w:val="0043693A"/>
    <w:rsid w:val="004370B2"/>
    <w:rsid w:val="00437435"/>
    <w:rsid w:val="00437E92"/>
    <w:rsid w:val="00441B81"/>
    <w:rsid w:val="00441CDD"/>
    <w:rsid w:val="00444609"/>
    <w:rsid w:val="004447E3"/>
    <w:rsid w:val="004501E5"/>
    <w:rsid w:val="00456105"/>
    <w:rsid w:val="0046168F"/>
    <w:rsid w:val="004645FF"/>
    <w:rsid w:val="0046738E"/>
    <w:rsid w:val="004674FC"/>
    <w:rsid w:val="00471D47"/>
    <w:rsid w:val="00473153"/>
    <w:rsid w:val="004745CF"/>
    <w:rsid w:val="004760A4"/>
    <w:rsid w:val="00476FCA"/>
    <w:rsid w:val="00477287"/>
    <w:rsid w:val="00487085"/>
    <w:rsid w:val="00491963"/>
    <w:rsid w:val="004933A8"/>
    <w:rsid w:val="0049403D"/>
    <w:rsid w:val="00496FB4"/>
    <w:rsid w:val="004A07F2"/>
    <w:rsid w:val="004A5584"/>
    <w:rsid w:val="004A5F9A"/>
    <w:rsid w:val="004A6D58"/>
    <w:rsid w:val="004B1D42"/>
    <w:rsid w:val="004B2D36"/>
    <w:rsid w:val="004C0337"/>
    <w:rsid w:val="004C3C71"/>
    <w:rsid w:val="004D1686"/>
    <w:rsid w:val="004D4043"/>
    <w:rsid w:val="004D6AAD"/>
    <w:rsid w:val="004D79D9"/>
    <w:rsid w:val="004D7D21"/>
    <w:rsid w:val="004E0605"/>
    <w:rsid w:val="004E2082"/>
    <w:rsid w:val="004E2FA0"/>
    <w:rsid w:val="004E5172"/>
    <w:rsid w:val="004E5F68"/>
    <w:rsid w:val="004F2FA1"/>
    <w:rsid w:val="004F3C95"/>
    <w:rsid w:val="004F5FA2"/>
    <w:rsid w:val="00502EA9"/>
    <w:rsid w:val="00511A89"/>
    <w:rsid w:val="00513626"/>
    <w:rsid w:val="00513966"/>
    <w:rsid w:val="00515D98"/>
    <w:rsid w:val="00520515"/>
    <w:rsid w:val="00521D76"/>
    <w:rsid w:val="0052216E"/>
    <w:rsid w:val="00525489"/>
    <w:rsid w:val="00525598"/>
    <w:rsid w:val="00531A53"/>
    <w:rsid w:val="005361F7"/>
    <w:rsid w:val="0054246B"/>
    <w:rsid w:val="00550001"/>
    <w:rsid w:val="00551631"/>
    <w:rsid w:val="00561498"/>
    <w:rsid w:val="00567BE2"/>
    <w:rsid w:val="00570DBB"/>
    <w:rsid w:val="0057179C"/>
    <w:rsid w:val="005725D3"/>
    <w:rsid w:val="0057406B"/>
    <w:rsid w:val="005748D3"/>
    <w:rsid w:val="005810E7"/>
    <w:rsid w:val="00582647"/>
    <w:rsid w:val="005846E3"/>
    <w:rsid w:val="005849F0"/>
    <w:rsid w:val="00584AD6"/>
    <w:rsid w:val="0058507F"/>
    <w:rsid w:val="005861C4"/>
    <w:rsid w:val="00586542"/>
    <w:rsid w:val="005939AC"/>
    <w:rsid w:val="00595461"/>
    <w:rsid w:val="005955DD"/>
    <w:rsid w:val="005A4905"/>
    <w:rsid w:val="005A54D8"/>
    <w:rsid w:val="005A5DF0"/>
    <w:rsid w:val="005A63C2"/>
    <w:rsid w:val="005B0E87"/>
    <w:rsid w:val="005B2192"/>
    <w:rsid w:val="005B2BC7"/>
    <w:rsid w:val="005B2D44"/>
    <w:rsid w:val="005B3122"/>
    <w:rsid w:val="005B4B33"/>
    <w:rsid w:val="005B5EA5"/>
    <w:rsid w:val="005C3056"/>
    <w:rsid w:val="005C3C6B"/>
    <w:rsid w:val="005D4AC1"/>
    <w:rsid w:val="005D4DC4"/>
    <w:rsid w:val="005D6242"/>
    <w:rsid w:val="005D6675"/>
    <w:rsid w:val="005D6E02"/>
    <w:rsid w:val="005F16C2"/>
    <w:rsid w:val="005F4913"/>
    <w:rsid w:val="005F66B1"/>
    <w:rsid w:val="00606715"/>
    <w:rsid w:val="0060678B"/>
    <w:rsid w:val="00611589"/>
    <w:rsid w:val="00612220"/>
    <w:rsid w:val="00623B1B"/>
    <w:rsid w:val="00624C43"/>
    <w:rsid w:val="006250A7"/>
    <w:rsid w:val="00627B16"/>
    <w:rsid w:val="00636FB3"/>
    <w:rsid w:val="006407D9"/>
    <w:rsid w:val="006407F3"/>
    <w:rsid w:val="00645524"/>
    <w:rsid w:val="00646398"/>
    <w:rsid w:val="00647627"/>
    <w:rsid w:val="006506B0"/>
    <w:rsid w:val="00652DDA"/>
    <w:rsid w:val="00661BE7"/>
    <w:rsid w:val="00665163"/>
    <w:rsid w:val="0066520F"/>
    <w:rsid w:val="00665826"/>
    <w:rsid w:val="006661D6"/>
    <w:rsid w:val="00672762"/>
    <w:rsid w:val="00681CE5"/>
    <w:rsid w:val="006851CE"/>
    <w:rsid w:val="0068639F"/>
    <w:rsid w:val="00687DE1"/>
    <w:rsid w:val="00691971"/>
    <w:rsid w:val="00694424"/>
    <w:rsid w:val="00695906"/>
    <w:rsid w:val="0069646E"/>
    <w:rsid w:val="0069798E"/>
    <w:rsid w:val="00697D04"/>
    <w:rsid w:val="006A14F8"/>
    <w:rsid w:val="006A63F9"/>
    <w:rsid w:val="006B0FA7"/>
    <w:rsid w:val="006B5085"/>
    <w:rsid w:val="006C2114"/>
    <w:rsid w:val="006C684F"/>
    <w:rsid w:val="006D1DCD"/>
    <w:rsid w:val="006D22A0"/>
    <w:rsid w:val="006D4F4F"/>
    <w:rsid w:val="006D53F5"/>
    <w:rsid w:val="006D5C07"/>
    <w:rsid w:val="006E27CE"/>
    <w:rsid w:val="006E5B1D"/>
    <w:rsid w:val="006E7CBE"/>
    <w:rsid w:val="006F0D41"/>
    <w:rsid w:val="006F3518"/>
    <w:rsid w:val="006F37BD"/>
    <w:rsid w:val="006F655C"/>
    <w:rsid w:val="00701DBA"/>
    <w:rsid w:val="007025A9"/>
    <w:rsid w:val="00702A3A"/>
    <w:rsid w:val="00706365"/>
    <w:rsid w:val="00711218"/>
    <w:rsid w:val="00721629"/>
    <w:rsid w:val="00723157"/>
    <w:rsid w:val="00723F79"/>
    <w:rsid w:val="00733B2A"/>
    <w:rsid w:val="00734FE6"/>
    <w:rsid w:val="00741911"/>
    <w:rsid w:val="0074371C"/>
    <w:rsid w:val="0074401A"/>
    <w:rsid w:val="00750DDD"/>
    <w:rsid w:val="00751422"/>
    <w:rsid w:val="007548CE"/>
    <w:rsid w:val="00754CF4"/>
    <w:rsid w:val="00755A2D"/>
    <w:rsid w:val="00755DCA"/>
    <w:rsid w:val="007719FC"/>
    <w:rsid w:val="00775145"/>
    <w:rsid w:val="00776D83"/>
    <w:rsid w:val="00786A8F"/>
    <w:rsid w:val="00787FF2"/>
    <w:rsid w:val="007926D3"/>
    <w:rsid w:val="00792C3E"/>
    <w:rsid w:val="00793734"/>
    <w:rsid w:val="00793A9A"/>
    <w:rsid w:val="007A21CF"/>
    <w:rsid w:val="007A752E"/>
    <w:rsid w:val="007B1777"/>
    <w:rsid w:val="007B46C4"/>
    <w:rsid w:val="007B58D7"/>
    <w:rsid w:val="007C1520"/>
    <w:rsid w:val="007C234C"/>
    <w:rsid w:val="007D06D6"/>
    <w:rsid w:val="007D0B65"/>
    <w:rsid w:val="007D45B7"/>
    <w:rsid w:val="007D47F0"/>
    <w:rsid w:val="007D4F9E"/>
    <w:rsid w:val="007D5A25"/>
    <w:rsid w:val="007D709B"/>
    <w:rsid w:val="007D7302"/>
    <w:rsid w:val="007E636E"/>
    <w:rsid w:val="007E7679"/>
    <w:rsid w:val="007F07CE"/>
    <w:rsid w:val="007F0DBA"/>
    <w:rsid w:val="007F382D"/>
    <w:rsid w:val="007F3BF4"/>
    <w:rsid w:val="007F5ACB"/>
    <w:rsid w:val="007F5E9F"/>
    <w:rsid w:val="007F757E"/>
    <w:rsid w:val="00800B14"/>
    <w:rsid w:val="0080136E"/>
    <w:rsid w:val="00805CB5"/>
    <w:rsid w:val="008102FB"/>
    <w:rsid w:val="0081272A"/>
    <w:rsid w:val="008150B1"/>
    <w:rsid w:val="00820773"/>
    <w:rsid w:val="00820D48"/>
    <w:rsid w:val="00826DBD"/>
    <w:rsid w:val="00826E32"/>
    <w:rsid w:val="008373C1"/>
    <w:rsid w:val="00841E8E"/>
    <w:rsid w:val="0084256C"/>
    <w:rsid w:val="0084414D"/>
    <w:rsid w:val="00845DBD"/>
    <w:rsid w:val="00847EB6"/>
    <w:rsid w:val="00853CE9"/>
    <w:rsid w:val="00855E5D"/>
    <w:rsid w:val="00861117"/>
    <w:rsid w:val="008615E7"/>
    <w:rsid w:val="008634C1"/>
    <w:rsid w:val="00865155"/>
    <w:rsid w:val="00872279"/>
    <w:rsid w:val="0087280B"/>
    <w:rsid w:val="00875E49"/>
    <w:rsid w:val="008809E2"/>
    <w:rsid w:val="00881275"/>
    <w:rsid w:val="008820DB"/>
    <w:rsid w:val="00884A49"/>
    <w:rsid w:val="00887933"/>
    <w:rsid w:val="00891994"/>
    <w:rsid w:val="008961EC"/>
    <w:rsid w:val="008A5244"/>
    <w:rsid w:val="008A5DBE"/>
    <w:rsid w:val="008A7C26"/>
    <w:rsid w:val="008A7DF2"/>
    <w:rsid w:val="008B4CB3"/>
    <w:rsid w:val="008B55B1"/>
    <w:rsid w:val="008B6E26"/>
    <w:rsid w:val="008B7EA0"/>
    <w:rsid w:val="008C12FF"/>
    <w:rsid w:val="008C4FAA"/>
    <w:rsid w:val="008C755F"/>
    <w:rsid w:val="008D0281"/>
    <w:rsid w:val="008D7166"/>
    <w:rsid w:val="008E2B93"/>
    <w:rsid w:val="008F123E"/>
    <w:rsid w:val="008F2336"/>
    <w:rsid w:val="008F6B34"/>
    <w:rsid w:val="00902057"/>
    <w:rsid w:val="009062E3"/>
    <w:rsid w:val="00915962"/>
    <w:rsid w:val="00915D33"/>
    <w:rsid w:val="009216B1"/>
    <w:rsid w:val="00921CBE"/>
    <w:rsid w:val="00922956"/>
    <w:rsid w:val="009236E6"/>
    <w:rsid w:val="00927D85"/>
    <w:rsid w:val="00930D45"/>
    <w:rsid w:val="00936A61"/>
    <w:rsid w:val="00936F52"/>
    <w:rsid w:val="00940077"/>
    <w:rsid w:val="00946154"/>
    <w:rsid w:val="00952ECD"/>
    <w:rsid w:val="00954B00"/>
    <w:rsid w:val="009560EF"/>
    <w:rsid w:val="0096212D"/>
    <w:rsid w:val="00963C73"/>
    <w:rsid w:val="0096578D"/>
    <w:rsid w:val="00966876"/>
    <w:rsid w:val="00966D53"/>
    <w:rsid w:val="009806FB"/>
    <w:rsid w:val="00982913"/>
    <w:rsid w:val="00982B0C"/>
    <w:rsid w:val="00985266"/>
    <w:rsid w:val="00987B32"/>
    <w:rsid w:val="00987BE4"/>
    <w:rsid w:val="00992E1F"/>
    <w:rsid w:val="009944E9"/>
    <w:rsid w:val="00994EDC"/>
    <w:rsid w:val="0099624A"/>
    <w:rsid w:val="009A710D"/>
    <w:rsid w:val="009B02EB"/>
    <w:rsid w:val="009B6A6F"/>
    <w:rsid w:val="009B6CB4"/>
    <w:rsid w:val="009C04BA"/>
    <w:rsid w:val="009C0589"/>
    <w:rsid w:val="009C47EF"/>
    <w:rsid w:val="009C604E"/>
    <w:rsid w:val="009C7F8F"/>
    <w:rsid w:val="009E29FE"/>
    <w:rsid w:val="009E47E2"/>
    <w:rsid w:val="009E5633"/>
    <w:rsid w:val="009E7C20"/>
    <w:rsid w:val="009F3612"/>
    <w:rsid w:val="009F390A"/>
    <w:rsid w:val="009F54F5"/>
    <w:rsid w:val="009F7368"/>
    <w:rsid w:val="00A1048C"/>
    <w:rsid w:val="00A13E49"/>
    <w:rsid w:val="00A163E3"/>
    <w:rsid w:val="00A17820"/>
    <w:rsid w:val="00A2073F"/>
    <w:rsid w:val="00A21A57"/>
    <w:rsid w:val="00A24880"/>
    <w:rsid w:val="00A24D2A"/>
    <w:rsid w:val="00A24EA1"/>
    <w:rsid w:val="00A3130F"/>
    <w:rsid w:val="00A33BF9"/>
    <w:rsid w:val="00A409E1"/>
    <w:rsid w:val="00A41B78"/>
    <w:rsid w:val="00A42A78"/>
    <w:rsid w:val="00A42B6A"/>
    <w:rsid w:val="00A476B2"/>
    <w:rsid w:val="00A5455A"/>
    <w:rsid w:val="00A55EAE"/>
    <w:rsid w:val="00A612C5"/>
    <w:rsid w:val="00A62CB2"/>
    <w:rsid w:val="00A6327D"/>
    <w:rsid w:val="00A647EB"/>
    <w:rsid w:val="00A70BED"/>
    <w:rsid w:val="00A715EC"/>
    <w:rsid w:val="00A72121"/>
    <w:rsid w:val="00A72246"/>
    <w:rsid w:val="00A72813"/>
    <w:rsid w:val="00A74957"/>
    <w:rsid w:val="00A756A4"/>
    <w:rsid w:val="00A77BFB"/>
    <w:rsid w:val="00A81BF4"/>
    <w:rsid w:val="00A82723"/>
    <w:rsid w:val="00A82726"/>
    <w:rsid w:val="00A83282"/>
    <w:rsid w:val="00A83454"/>
    <w:rsid w:val="00A85885"/>
    <w:rsid w:val="00A90D18"/>
    <w:rsid w:val="00A92BCF"/>
    <w:rsid w:val="00A93A3D"/>
    <w:rsid w:val="00A93AF0"/>
    <w:rsid w:val="00A93CF2"/>
    <w:rsid w:val="00A9704F"/>
    <w:rsid w:val="00A97A39"/>
    <w:rsid w:val="00AA0BB7"/>
    <w:rsid w:val="00AA133C"/>
    <w:rsid w:val="00AA1AC7"/>
    <w:rsid w:val="00AA75C3"/>
    <w:rsid w:val="00AB5D7F"/>
    <w:rsid w:val="00AB6138"/>
    <w:rsid w:val="00AC01CC"/>
    <w:rsid w:val="00AC2052"/>
    <w:rsid w:val="00AC4497"/>
    <w:rsid w:val="00AD1C82"/>
    <w:rsid w:val="00AD1FC2"/>
    <w:rsid w:val="00AD4F32"/>
    <w:rsid w:val="00AD7DA8"/>
    <w:rsid w:val="00AE365F"/>
    <w:rsid w:val="00AE4905"/>
    <w:rsid w:val="00AF0D8E"/>
    <w:rsid w:val="00AF4BEC"/>
    <w:rsid w:val="00AF6B80"/>
    <w:rsid w:val="00AF7599"/>
    <w:rsid w:val="00B0336F"/>
    <w:rsid w:val="00B034F1"/>
    <w:rsid w:val="00B11447"/>
    <w:rsid w:val="00B171F1"/>
    <w:rsid w:val="00B17F15"/>
    <w:rsid w:val="00B2760E"/>
    <w:rsid w:val="00B305B7"/>
    <w:rsid w:val="00B30925"/>
    <w:rsid w:val="00B369F3"/>
    <w:rsid w:val="00B36A04"/>
    <w:rsid w:val="00B40B18"/>
    <w:rsid w:val="00B42A94"/>
    <w:rsid w:val="00B4310C"/>
    <w:rsid w:val="00B456DD"/>
    <w:rsid w:val="00B47C71"/>
    <w:rsid w:val="00B50346"/>
    <w:rsid w:val="00B51C58"/>
    <w:rsid w:val="00B524BB"/>
    <w:rsid w:val="00B5475E"/>
    <w:rsid w:val="00B70393"/>
    <w:rsid w:val="00B720BA"/>
    <w:rsid w:val="00B73F53"/>
    <w:rsid w:val="00B76C4F"/>
    <w:rsid w:val="00B76F98"/>
    <w:rsid w:val="00B77215"/>
    <w:rsid w:val="00B801D9"/>
    <w:rsid w:val="00B83AE5"/>
    <w:rsid w:val="00B84313"/>
    <w:rsid w:val="00B84A14"/>
    <w:rsid w:val="00B871D0"/>
    <w:rsid w:val="00B91F58"/>
    <w:rsid w:val="00B949CD"/>
    <w:rsid w:val="00B96359"/>
    <w:rsid w:val="00BA075B"/>
    <w:rsid w:val="00BA37D2"/>
    <w:rsid w:val="00BA4285"/>
    <w:rsid w:val="00BA5FF3"/>
    <w:rsid w:val="00BB1D41"/>
    <w:rsid w:val="00BB3488"/>
    <w:rsid w:val="00BB47DC"/>
    <w:rsid w:val="00BB4D3B"/>
    <w:rsid w:val="00BC0F89"/>
    <w:rsid w:val="00BC143E"/>
    <w:rsid w:val="00BC1A9B"/>
    <w:rsid w:val="00BC1F7C"/>
    <w:rsid w:val="00BD0772"/>
    <w:rsid w:val="00BD2F9C"/>
    <w:rsid w:val="00BD6E0C"/>
    <w:rsid w:val="00BE054A"/>
    <w:rsid w:val="00BE15B4"/>
    <w:rsid w:val="00BE2568"/>
    <w:rsid w:val="00BE515B"/>
    <w:rsid w:val="00BE784C"/>
    <w:rsid w:val="00BF0366"/>
    <w:rsid w:val="00BF18C3"/>
    <w:rsid w:val="00BF60F1"/>
    <w:rsid w:val="00C031E8"/>
    <w:rsid w:val="00C03966"/>
    <w:rsid w:val="00C049B3"/>
    <w:rsid w:val="00C067BE"/>
    <w:rsid w:val="00C12323"/>
    <w:rsid w:val="00C12FBD"/>
    <w:rsid w:val="00C1459A"/>
    <w:rsid w:val="00C15448"/>
    <w:rsid w:val="00C16DC7"/>
    <w:rsid w:val="00C17DED"/>
    <w:rsid w:val="00C20C89"/>
    <w:rsid w:val="00C21547"/>
    <w:rsid w:val="00C21A87"/>
    <w:rsid w:val="00C24E72"/>
    <w:rsid w:val="00C31194"/>
    <w:rsid w:val="00C3749F"/>
    <w:rsid w:val="00C4559D"/>
    <w:rsid w:val="00C4563D"/>
    <w:rsid w:val="00C456C7"/>
    <w:rsid w:val="00C46874"/>
    <w:rsid w:val="00C50EE8"/>
    <w:rsid w:val="00C512CE"/>
    <w:rsid w:val="00C52DCC"/>
    <w:rsid w:val="00C60960"/>
    <w:rsid w:val="00C61A9E"/>
    <w:rsid w:val="00C62CEA"/>
    <w:rsid w:val="00C7254A"/>
    <w:rsid w:val="00C73F88"/>
    <w:rsid w:val="00C759F1"/>
    <w:rsid w:val="00C76A7A"/>
    <w:rsid w:val="00C76D62"/>
    <w:rsid w:val="00C80AE7"/>
    <w:rsid w:val="00C840C6"/>
    <w:rsid w:val="00C872F1"/>
    <w:rsid w:val="00C91AB6"/>
    <w:rsid w:val="00C92B89"/>
    <w:rsid w:val="00C92FF8"/>
    <w:rsid w:val="00C93CE0"/>
    <w:rsid w:val="00C94A43"/>
    <w:rsid w:val="00C95518"/>
    <w:rsid w:val="00C96DA2"/>
    <w:rsid w:val="00C96DFB"/>
    <w:rsid w:val="00C97DFE"/>
    <w:rsid w:val="00CA121B"/>
    <w:rsid w:val="00CA1DA2"/>
    <w:rsid w:val="00CA1F7E"/>
    <w:rsid w:val="00CA2BB5"/>
    <w:rsid w:val="00CA77DE"/>
    <w:rsid w:val="00CB0DC2"/>
    <w:rsid w:val="00CC0652"/>
    <w:rsid w:val="00CC12AE"/>
    <w:rsid w:val="00CC1D23"/>
    <w:rsid w:val="00CC2FF2"/>
    <w:rsid w:val="00CD04B1"/>
    <w:rsid w:val="00CD1408"/>
    <w:rsid w:val="00CD5F5F"/>
    <w:rsid w:val="00CD62A7"/>
    <w:rsid w:val="00CD7387"/>
    <w:rsid w:val="00CD7D5C"/>
    <w:rsid w:val="00CE1E6D"/>
    <w:rsid w:val="00CE2428"/>
    <w:rsid w:val="00CE568D"/>
    <w:rsid w:val="00CE6957"/>
    <w:rsid w:val="00CF696B"/>
    <w:rsid w:val="00D01779"/>
    <w:rsid w:val="00D04434"/>
    <w:rsid w:val="00D05906"/>
    <w:rsid w:val="00D10B79"/>
    <w:rsid w:val="00D10EFF"/>
    <w:rsid w:val="00D126B8"/>
    <w:rsid w:val="00D20DFF"/>
    <w:rsid w:val="00D24A94"/>
    <w:rsid w:val="00D2506F"/>
    <w:rsid w:val="00D264EA"/>
    <w:rsid w:val="00D30E6D"/>
    <w:rsid w:val="00D3179D"/>
    <w:rsid w:val="00D3372E"/>
    <w:rsid w:val="00D352D5"/>
    <w:rsid w:val="00D36361"/>
    <w:rsid w:val="00D37A48"/>
    <w:rsid w:val="00D41280"/>
    <w:rsid w:val="00D43AD7"/>
    <w:rsid w:val="00D44060"/>
    <w:rsid w:val="00D505DE"/>
    <w:rsid w:val="00D5125D"/>
    <w:rsid w:val="00D52441"/>
    <w:rsid w:val="00D54E53"/>
    <w:rsid w:val="00D56A94"/>
    <w:rsid w:val="00D56F07"/>
    <w:rsid w:val="00D5792F"/>
    <w:rsid w:val="00D73AB4"/>
    <w:rsid w:val="00D77A22"/>
    <w:rsid w:val="00D82F56"/>
    <w:rsid w:val="00D83247"/>
    <w:rsid w:val="00D87BEA"/>
    <w:rsid w:val="00D9127E"/>
    <w:rsid w:val="00D91AE5"/>
    <w:rsid w:val="00D9232E"/>
    <w:rsid w:val="00D92B64"/>
    <w:rsid w:val="00D92C6B"/>
    <w:rsid w:val="00D9425C"/>
    <w:rsid w:val="00D94619"/>
    <w:rsid w:val="00D96061"/>
    <w:rsid w:val="00DA0D04"/>
    <w:rsid w:val="00DA0EF8"/>
    <w:rsid w:val="00DA1C29"/>
    <w:rsid w:val="00DA4841"/>
    <w:rsid w:val="00DC176D"/>
    <w:rsid w:val="00DC3092"/>
    <w:rsid w:val="00DC4711"/>
    <w:rsid w:val="00DC5500"/>
    <w:rsid w:val="00DD0E7D"/>
    <w:rsid w:val="00DD1124"/>
    <w:rsid w:val="00DD318F"/>
    <w:rsid w:val="00DD5ECE"/>
    <w:rsid w:val="00DD628C"/>
    <w:rsid w:val="00DE0A77"/>
    <w:rsid w:val="00DE4015"/>
    <w:rsid w:val="00DE6D79"/>
    <w:rsid w:val="00DF1F4A"/>
    <w:rsid w:val="00DF21CC"/>
    <w:rsid w:val="00E0397A"/>
    <w:rsid w:val="00E05BC6"/>
    <w:rsid w:val="00E110AA"/>
    <w:rsid w:val="00E1233F"/>
    <w:rsid w:val="00E12E07"/>
    <w:rsid w:val="00E24498"/>
    <w:rsid w:val="00E26445"/>
    <w:rsid w:val="00E27859"/>
    <w:rsid w:val="00E34DDE"/>
    <w:rsid w:val="00E35D70"/>
    <w:rsid w:val="00E36CF6"/>
    <w:rsid w:val="00E404E8"/>
    <w:rsid w:val="00E42DF3"/>
    <w:rsid w:val="00E439A4"/>
    <w:rsid w:val="00E50625"/>
    <w:rsid w:val="00E53223"/>
    <w:rsid w:val="00E53303"/>
    <w:rsid w:val="00E54319"/>
    <w:rsid w:val="00E5656E"/>
    <w:rsid w:val="00E6394A"/>
    <w:rsid w:val="00E659DD"/>
    <w:rsid w:val="00E71BA3"/>
    <w:rsid w:val="00E71BD0"/>
    <w:rsid w:val="00E7398D"/>
    <w:rsid w:val="00E817DE"/>
    <w:rsid w:val="00E82F4C"/>
    <w:rsid w:val="00E83747"/>
    <w:rsid w:val="00E83E34"/>
    <w:rsid w:val="00E84D9D"/>
    <w:rsid w:val="00E85054"/>
    <w:rsid w:val="00E85F88"/>
    <w:rsid w:val="00E90476"/>
    <w:rsid w:val="00E90C35"/>
    <w:rsid w:val="00E90C99"/>
    <w:rsid w:val="00E91E3A"/>
    <w:rsid w:val="00E92346"/>
    <w:rsid w:val="00E95483"/>
    <w:rsid w:val="00E95B5F"/>
    <w:rsid w:val="00EA527E"/>
    <w:rsid w:val="00EA544E"/>
    <w:rsid w:val="00EA707F"/>
    <w:rsid w:val="00EB0ECB"/>
    <w:rsid w:val="00EC3018"/>
    <w:rsid w:val="00EC3EFB"/>
    <w:rsid w:val="00EC4DAF"/>
    <w:rsid w:val="00ED0305"/>
    <w:rsid w:val="00ED0785"/>
    <w:rsid w:val="00ED0D8A"/>
    <w:rsid w:val="00ED2071"/>
    <w:rsid w:val="00ED4132"/>
    <w:rsid w:val="00ED683F"/>
    <w:rsid w:val="00EE3C4C"/>
    <w:rsid w:val="00EE42D6"/>
    <w:rsid w:val="00EE4762"/>
    <w:rsid w:val="00EE4E07"/>
    <w:rsid w:val="00EF690C"/>
    <w:rsid w:val="00F027CC"/>
    <w:rsid w:val="00F02C30"/>
    <w:rsid w:val="00F04747"/>
    <w:rsid w:val="00F10077"/>
    <w:rsid w:val="00F10511"/>
    <w:rsid w:val="00F109B5"/>
    <w:rsid w:val="00F10D17"/>
    <w:rsid w:val="00F148EF"/>
    <w:rsid w:val="00F17264"/>
    <w:rsid w:val="00F219CD"/>
    <w:rsid w:val="00F22D25"/>
    <w:rsid w:val="00F348C4"/>
    <w:rsid w:val="00F35FA6"/>
    <w:rsid w:val="00F3787F"/>
    <w:rsid w:val="00F37F42"/>
    <w:rsid w:val="00F42518"/>
    <w:rsid w:val="00F4413B"/>
    <w:rsid w:val="00F46318"/>
    <w:rsid w:val="00F4714A"/>
    <w:rsid w:val="00F5069B"/>
    <w:rsid w:val="00F51335"/>
    <w:rsid w:val="00F56CBA"/>
    <w:rsid w:val="00F605AA"/>
    <w:rsid w:val="00F6080D"/>
    <w:rsid w:val="00F6105C"/>
    <w:rsid w:val="00F61DD2"/>
    <w:rsid w:val="00F626FC"/>
    <w:rsid w:val="00F64068"/>
    <w:rsid w:val="00F6479D"/>
    <w:rsid w:val="00F73F35"/>
    <w:rsid w:val="00F7509B"/>
    <w:rsid w:val="00F75956"/>
    <w:rsid w:val="00F77B7E"/>
    <w:rsid w:val="00F808D3"/>
    <w:rsid w:val="00F823F1"/>
    <w:rsid w:val="00F8255F"/>
    <w:rsid w:val="00F83E5F"/>
    <w:rsid w:val="00F84CB7"/>
    <w:rsid w:val="00F85B5B"/>
    <w:rsid w:val="00FA00C3"/>
    <w:rsid w:val="00FA53C6"/>
    <w:rsid w:val="00FA6D7C"/>
    <w:rsid w:val="00FB0E53"/>
    <w:rsid w:val="00FB30BA"/>
    <w:rsid w:val="00FB7097"/>
    <w:rsid w:val="00FB78B4"/>
    <w:rsid w:val="00FC13D8"/>
    <w:rsid w:val="00FC22A1"/>
    <w:rsid w:val="00FC336A"/>
    <w:rsid w:val="00FC6127"/>
    <w:rsid w:val="00FC7133"/>
    <w:rsid w:val="00FC73D1"/>
    <w:rsid w:val="00FD2B35"/>
    <w:rsid w:val="00FD6104"/>
    <w:rsid w:val="00FD7A98"/>
    <w:rsid w:val="00FE67BB"/>
    <w:rsid w:val="00FE69B7"/>
    <w:rsid w:val="00FE7082"/>
    <w:rsid w:val="00FF1D6A"/>
    <w:rsid w:val="00FF271E"/>
    <w:rsid w:val="00FF3B4C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0A8F4"/>
  <w15:docId w15:val="{DC6BD86C-BB23-43BC-A7C6-96EC3CAE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C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6C"/>
  </w:style>
  <w:style w:type="paragraph" w:styleId="Footer">
    <w:name w:val="footer"/>
    <w:basedOn w:val="Normal"/>
    <w:link w:val="Foot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6C"/>
  </w:style>
  <w:style w:type="table" w:styleId="TableGrid">
    <w:name w:val="Table Grid"/>
    <w:basedOn w:val="TableNormal"/>
    <w:uiPriority w:val="59"/>
    <w:rsid w:val="00D92C6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2C6B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C6B"/>
    <w:pPr>
      <w:spacing w:after="0" w:line="240" w:lineRule="auto"/>
    </w:pPr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6B"/>
    <w:rPr>
      <w:rFonts w:ascii="Tahoma" w:eastAsia="Calibri" w:hAnsi="Tahoma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9270C5-73A4-4833-A126-C8A809FF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6</Pages>
  <Words>2233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opercalc</cp:lastModifiedBy>
  <cp:revision>730</cp:revision>
  <cp:lastPrinted>2019-10-21T06:58:00Z</cp:lastPrinted>
  <dcterms:created xsi:type="dcterms:W3CDTF">2018-03-22T06:44:00Z</dcterms:created>
  <dcterms:modified xsi:type="dcterms:W3CDTF">2020-02-28T11:45:00Z</dcterms:modified>
</cp:coreProperties>
</file>